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C576A" w14:textId="77777777" w:rsidR="006F44B5" w:rsidRDefault="006F44B5" w:rsidP="00535E11">
      <w:pPr>
        <w:spacing w:line="360" w:lineRule="auto"/>
        <w:ind w:left="5812"/>
        <w:jc w:val="center"/>
        <w:rPr>
          <w:rFonts w:ascii="Franklin Gothic Book" w:hAnsi="Franklin Gothic Book"/>
          <w:b/>
          <w:lang w:eastAsia="pl-PL"/>
        </w:rPr>
      </w:pPr>
    </w:p>
    <w:p w14:paraId="3DF6A2B3" w14:textId="2F05D52B" w:rsidR="00636378" w:rsidRPr="00225ED4" w:rsidRDefault="006F44B5" w:rsidP="00225ED4">
      <w:pPr>
        <w:spacing w:line="360" w:lineRule="auto"/>
        <w:ind w:left="5812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pl-PL"/>
        </w:rPr>
        <w:t xml:space="preserve">                         </w:t>
      </w:r>
      <w:r w:rsidR="008D152B" w:rsidRPr="00A6732D">
        <w:rPr>
          <w:rFonts w:ascii="Franklin Gothic Book" w:hAnsi="Franklin Gothic Book"/>
          <w:b/>
          <w:lang w:eastAsia="pl-PL"/>
        </w:rPr>
        <w:t>Załącznik nr 1 do SWZ</w:t>
      </w:r>
    </w:p>
    <w:p w14:paraId="6A1FC478" w14:textId="77777777" w:rsidR="008D152B" w:rsidRPr="00225ED4" w:rsidRDefault="008D152B" w:rsidP="00430A69">
      <w:pPr>
        <w:spacing w:line="360" w:lineRule="auto"/>
        <w:jc w:val="center"/>
        <w:rPr>
          <w:rFonts w:ascii="Franklin Gothic Book" w:hAnsi="Franklin Gothic Book"/>
          <w:sz w:val="22"/>
          <w:szCs w:val="22"/>
        </w:rPr>
      </w:pPr>
      <w:r w:rsidRPr="00225ED4">
        <w:rPr>
          <w:rFonts w:ascii="Franklin Gothic Book" w:hAnsi="Franklin Gothic Book"/>
          <w:b/>
          <w:sz w:val="22"/>
          <w:szCs w:val="22"/>
        </w:rPr>
        <w:t>OFERTA</w:t>
      </w:r>
    </w:p>
    <w:p w14:paraId="19687CCA" w14:textId="77777777" w:rsidR="00225ED4" w:rsidRPr="00225ED4" w:rsidRDefault="00636378" w:rsidP="00225ED4">
      <w:pPr>
        <w:spacing w:line="360" w:lineRule="auto"/>
        <w:jc w:val="center"/>
        <w:rPr>
          <w:rFonts w:ascii="Franklin Gothic Book" w:hAnsi="Franklin Gothic Book"/>
          <w:b/>
          <w:bCs/>
          <w:sz w:val="22"/>
          <w:szCs w:val="22"/>
        </w:rPr>
      </w:pPr>
      <w:bookmarkStart w:id="0" w:name="_Hlk141963791"/>
      <w:r w:rsidRPr="00225ED4">
        <w:rPr>
          <w:rFonts w:ascii="Franklin Gothic Book" w:hAnsi="Franklin Gothic Book"/>
          <w:b/>
          <w:bCs/>
          <w:sz w:val="22"/>
          <w:szCs w:val="22"/>
        </w:rPr>
        <w:t xml:space="preserve">Dotyczy: postępowania o udzielenie zamówienia publicznego prowadzonego w trybie podstawowym z możliwością prowadzenia negocjacji na podstawie art. 275 pkt 2 </w:t>
      </w:r>
      <w:r w:rsidRPr="00225ED4">
        <w:rPr>
          <w:rFonts w:ascii="Franklin Gothic Book" w:hAnsi="Franklin Gothic Book"/>
          <w:b/>
          <w:sz w:val="22"/>
          <w:szCs w:val="22"/>
        </w:rPr>
        <w:t>Ustawy z dnia 11 września 2019 r. –</w:t>
      </w:r>
      <w:r w:rsidRPr="00225ED4">
        <w:rPr>
          <w:rFonts w:ascii="Franklin Gothic Book" w:hAnsi="Franklin Gothic Book"/>
          <w:sz w:val="22"/>
          <w:szCs w:val="22"/>
        </w:rPr>
        <w:t xml:space="preserve"> </w:t>
      </w:r>
      <w:r w:rsidRPr="00225ED4">
        <w:rPr>
          <w:rFonts w:ascii="Franklin Gothic Book" w:hAnsi="Franklin Gothic Book"/>
          <w:b/>
          <w:i/>
          <w:sz w:val="22"/>
          <w:szCs w:val="22"/>
        </w:rPr>
        <w:t>Prawo zamówień publicznych</w:t>
      </w:r>
      <w:r w:rsidR="006F44B5" w:rsidRPr="00225ED4">
        <w:rPr>
          <w:rFonts w:ascii="Franklin Gothic Book" w:hAnsi="Franklin Gothic Book"/>
          <w:b/>
          <w:sz w:val="22"/>
          <w:szCs w:val="22"/>
        </w:rPr>
        <w:t xml:space="preserve"> (</w:t>
      </w:r>
      <w:proofErr w:type="spellStart"/>
      <w:r w:rsidR="006F44B5" w:rsidRPr="00225ED4">
        <w:rPr>
          <w:rFonts w:ascii="Franklin Gothic Book" w:hAnsi="Franklin Gothic Book"/>
          <w:b/>
          <w:sz w:val="22"/>
          <w:szCs w:val="22"/>
        </w:rPr>
        <w:t>t.</w:t>
      </w:r>
      <w:r w:rsidRPr="00225ED4">
        <w:rPr>
          <w:rFonts w:ascii="Franklin Gothic Book" w:hAnsi="Franklin Gothic Book"/>
          <w:b/>
          <w:sz w:val="22"/>
          <w:szCs w:val="22"/>
        </w:rPr>
        <w:t>j</w:t>
      </w:r>
      <w:proofErr w:type="spellEnd"/>
      <w:r w:rsidRPr="00225ED4">
        <w:rPr>
          <w:rFonts w:ascii="Franklin Gothic Book" w:hAnsi="Franklin Gothic Book"/>
          <w:b/>
          <w:sz w:val="22"/>
          <w:szCs w:val="22"/>
        </w:rPr>
        <w:t>. Dz.U. 2024 poz. 1320)</w:t>
      </w:r>
      <w:r w:rsidRPr="00225ED4">
        <w:rPr>
          <w:rFonts w:ascii="Franklin Gothic Book" w:hAnsi="Franklin Gothic Book"/>
          <w:b/>
          <w:bCs/>
          <w:sz w:val="22"/>
          <w:szCs w:val="22"/>
        </w:rPr>
        <w:t xml:space="preserve"> pn.: </w:t>
      </w:r>
    </w:p>
    <w:p w14:paraId="6255B5E8" w14:textId="588812A5" w:rsidR="00225ED4" w:rsidRPr="00225ED4" w:rsidRDefault="00225ED4" w:rsidP="00225ED4">
      <w:pPr>
        <w:spacing w:line="360" w:lineRule="auto"/>
        <w:jc w:val="center"/>
        <w:rPr>
          <w:rFonts w:ascii="Franklin Gothic Book" w:hAnsi="Franklin Gothic Book"/>
          <w:b/>
          <w:bCs/>
          <w:i/>
          <w:sz w:val="22"/>
          <w:szCs w:val="22"/>
        </w:rPr>
      </w:pPr>
      <w:r w:rsidRPr="00225ED4">
        <w:rPr>
          <w:rFonts w:ascii="Franklin Gothic Book" w:hAnsi="Franklin Gothic Book"/>
          <w:b/>
          <w:i/>
          <w:sz w:val="22"/>
          <w:szCs w:val="22"/>
        </w:rPr>
        <w:t>„Wykonanie prac adaptacyjnych pomieszczeń edukacyjnych w szkołach podstawowych z terenu Gminy Gniew”</w:t>
      </w:r>
    </w:p>
    <w:p w14:paraId="14DFA1FA" w14:textId="1673D311" w:rsidR="00225ED4" w:rsidRPr="00416E2B" w:rsidRDefault="00416E2B" w:rsidP="00636378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w</w:t>
      </w:r>
      <w:r w:rsidR="00225ED4" w:rsidRPr="00416E2B">
        <w:rPr>
          <w:rFonts w:ascii="Franklin Gothic Book" w:hAnsi="Franklin Gothic Book"/>
          <w:bCs/>
          <w:sz w:val="22"/>
          <w:szCs w:val="22"/>
        </w:rPr>
        <w:t xml:space="preserve"> ramach projektu:</w:t>
      </w:r>
    </w:p>
    <w:p w14:paraId="65CFA2FA" w14:textId="7001801A" w:rsidR="0099207B" w:rsidRPr="00225ED4" w:rsidRDefault="00636378" w:rsidP="00636378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  <w:szCs w:val="22"/>
        </w:rPr>
      </w:pPr>
      <w:r w:rsidRPr="00225ED4">
        <w:rPr>
          <w:rFonts w:ascii="Franklin Gothic Book" w:hAnsi="Franklin Gothic Book"/>
          <w:b/>
          <w:bCs/>
          <w:i/>
          <w:sz w:val="22"/>
          <w:szCs w:val="22"/>
        </w:rPr>
        <w:t xml:space="preserve"> </w:t>
      </w:r>
      <w:r w:rsidR="00344287" w:rsidRPr="00225ED4">
        <w:rPr>
          <w:rFonts w:ascii="Franklin Gothic Book" w:hAnsi="Franklin Gothic Book"/>
          <w:b/>
          <w:bCs/>
          <w:i/>
          <w:sz w:val="22"/>
          <w:szCs w:val="22"/>
        </w:rPr>
        <w:t>Edukacja dla każdego w Gminie Gniew</w:t>
      </w:r>
      <w:bookmarkEnd w:id="0"/>
    </w:p>
    <w:p w14:paraId="1169F812" w14:textId="77777777" w:rsidR="00636378" w:rsidRPr="00225ED4" w:rsidRDefault="00636378" w:rsidP="00636378">
      <w:pPr>
        <w:tabs>
          <w:tab w:val="left" w:pos="1032"/>
        </w:tabs>
        <w:spacing w:line="360" w:lineRule="auto"/>
        <w:jc w:val="center"/>
        <w:rPr>
          <w:rFonts w:ascii="Franklin Gothic Book" w:eastAsiaTheme="minorHAnsi" w:hAnsi="Franklin Gothic Book" w:cstheme="minorBidi"/>
          <w:b/>
          <w:i/>
          <w:sz w:val="22"/>
          <w:szCs w:val="22"/>
          <w:lang w:eastAsia="en-US"/>
        </w:rPr>
      </w:pPr>
    </w:p>
    <w:p w14:paraId="490007F2" w14:textId="7ED8FF86" w:rsidR="00DE4106" w:rsidRPr="00004DA5" w:rsidRDefault="00004DA5" w:rsidP="00004DA5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213DA921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558E2523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49339ADD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5BC8E062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4454F01C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098C3A37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63A213DD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5BE0F4DA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601E3ACA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02C2514C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73B57206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12E450D6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5BFDE780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36A6F776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3E703B2A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729A972B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2FA62F74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15773F19" w14:textId="77777777" w:rsidR="00B619CB" w:rsidRPr="00DE4106" w:rsidRDefault="00B619CB" w:rsidP="00D0175B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1ABC6046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47C62E21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małym przedsiębiorstwem</w:t>
      </w:r>
    </w:p>
    <w:p w14:paraId="18E47385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0F306C64" w14:textId="77777777" w:rsidR="00B619CB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4FBAFF36" w14:textId="77777777" w:rsidR="00DD7620" w:rsidRPr="00DE4106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759DE94B" w14:textId="048B95D9" w:rsidR="00554BC9" w:rsidRPr="006F44B5" w:rsidRDefault="00B619CB" w:rsidP="006F44B5">
      <w:pPr>
        <w:numPr>
          <w:ilvl w:val="0"/>
          <w:numId w:val="11"/>
        </w:numPr>
        <w:spacing w:after="120" w:line="60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430A69" w:rsidRPr="00554BC9">
        <w:rPr>
          <w:rFonts w:ascii="Franklin Gothic Book" w:hAnsi="Franklin Gothic Book"/>
          <w:i/>
        </w:rPr>
        <w:t>(wskazać jaki)</w:t>
      </w:r>
    </w:p>
    <w:p w14:paraId="460BEB24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4DA5" w14:paraId="72F64141" w14:textId="77777777" w:rsidTr="003E3E93">
        <w:tc>
          <w:tcPr>
            <w:tcW w:w="4390" w:type="dxa"/>
            <w:shd w:val="clear" w:color="auto" w:fill="E7E6E6" w:themeFill="background2"/>
          </w:tcPr>
          <w:p w14:paraId="52489886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4672" w:type="dxa"/>
          </w:tcPr>
          <w:p w14:paraId="46101B5B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285EA61" w14:textId="77777777" w:rsidTr="003E3E93">
        <w:tc>
          <w:tcPr>
            <w:tcW w:w="4390" w:type="dxa"/>
            <w:shd w:val="clear" w:color="auto" w:fill="E7E6E6" w:themeFill="background2"/>
          </w:tcPr>
          <w:p w14:paraId="6C325A97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4672" w:type="dxa"/>
          </w:tcPr>
          <w:p w14:paraId="62CA35FC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4B433811" w14:textId="77777777" w:rsidTr="003E3E93">
        <w:trPr>
          <w:trHeight w:val="593"/>
        </w:trPr>
        <w:tc>
          <w:tcPr>
            <w:tcW w:w="4390" w:type="dxa"/>
            <w:shd w:val="clear" w:color="auto" w:fill="E7E6E6" w:themeFill="background2"/>
          </w:tcPr>
          <w:p w14:paraId="78E8BBFB" w14:textId="77777777" w:rsidR="00A6732D" w:rsidRDefault="00004DA5" w:rsidP="00A6732D">
            <w:pPr>
              <w:autoSpaceDE w:val="0"/>
              <w:spacing w:before="120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77D322FA" w14:textId="0E80A93A" w:rsidR="00973093" w:rsidRPr="00A6732D" w:rsidRDefault="00004DA5" w:rsidP="00A6732D">
            <w:pPr>
              <w:autoSpaceDE w:val="0"/>
              <w:spacing w:before="120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</w:tc>
        <w:tc>
          <w:tcPr>
            <w:tcW w:w="4672" w:type="dxa"/>
          </w:tcPr>
          <w:p w14:paraId="79F1C5EE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71F82907" w14:textId="77777777" w:rsidTr="003E3E93">
        <w:trPr>
          <w:trHeight w:val="929"/>
        </w:trPr>
        <w:tc>
          <w:tcPr>
            <w:tcW w:w="4390" w:type="dxa"/>
            <w:shd w:val="clear" w:color="auto" w:fill="E7E6E6" w:themeFill="background2"/>
          </w:tcPr>
          <w:p w14:paraId="6CCAC0B6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4A2F963A" w14:textId="04A954C3" w:rsidR="00973093" w:rsidRPr="00973093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</w:tc>
        <w:tc>
          <w:tcPr>
            <w:tcW w:w="4672" w:type="dxa"/>
          </w:tcPr>
          <w:p w14:paraId="1EA318B9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84AD7BE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4A438AEF" w14:textId="77777777" w:rsidR="00E20D0B" w:rsidRPr="00DE4106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33"/>
        <w:gridCol w:w="2473"/>
        <w:gridCol w:w="2552"/>
        <w:gridCol w:w="2404"/>
      </w:tblGrid>
      <w:tr w:rsidR="00636378" w14:paraId="2B7E753F" w14:textId="77777777" w:rsidTr="00270B16"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B49223B" w14:textId="77777777" w:rsidR="00636378" w:rsidRPr="00337718" w:rsidRDefault="00636378" w:rsidP="00270B16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NR ZADANIA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14:paraId="1FB323ED" w14:textId="77777777" w:rsidR="00636378" w:rsidRPr="00337718" w:rsidRDefault="00636378" w:rsidP="00270B16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OFEROWANA CENA NETT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676038E" w14:textId="77777777" w:rsidR="00636378" w:rsidRDefault="00636378" w:rsidP="00270B16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STAWKA VAT</w:t>
            </w:r>
            <w:r w:rsidRPr="00B43393">
              <w:rPr>
                <w:b/>
                <w:sz w:val="16"/>
                <w:szCs w:val="16"/>
                <w:lang w:eastAsia="pl-PL"/>
              </w:rPr>
              <w:t xml:space="preserve"> Wykonawca zobowiązany jest podać podstawę prawną zastosowania stawki podatku VAT innej niż stawka podstawowa, lub zwolnienia z ww. podatku.</w:t>
            </w:r>
          </w:p>
          <w:p w14:paraId="68732ADC" w14:textId="77777777" w:rsidR="00636378" w:rsidRPr="00337718" w:rsidRDefault="00636378" w:rsidP="00270B16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54036AE" w14:textId="77777777" w:rsidR="00636378" w:rsidRPr="00337718" w:rsidRDefault="00636378" w:rsidP="00270B16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OFEROWANA CENA BRUTTO</w:t>
            </w:r>
          </w:p>
        </w:tc>
      </w:tr>
      <w:tr w:rsidR="00636378" w14:paraId="13382E45" w14:textId="77777777" w:rsidTr="00270B16">
        <w:trPr>
          <w:trHeight w:val="677"/>
        </w:trPr>
        <w:tc>
          <w:tcPr>
            <w:tcW w:w="1633" w:type="dxa"/>
            <w:vAlign w:val="center"/>
          </w:tcPr>
          <w:p w14:paraId="2D64C908" w14:textId="77777777" w:rsidR="00636378" w:rsidRPr="00337718" w:rsidRDefault="00636378" w:rsidP="00270B16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sz w:val="22"/>
                <w:szCs w:val="24"/>
              </w:rPr>
              <w:t>I ZADANIE</w:t>
            </w:r>
          </w:p>
        </w:tc>
        <w:tc>
          <w:tcPr>
            <w:tcW w:w="2473" w:type="dxa"/>
            <w:vAlign w:val="center"/>
          </w:tcPr>
          <w:p w14:paraId="0E80F4E7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43FEFDA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23E13EEF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6378" w14:paraId="0B27E747" w14:textId="77777777" w:rsidTr="00270B16">
        <w:trPr>
          <w:trHeight w:val="701"/>
        </w:trPr>
        <w:tc>
          <w:tcPr>
            <w:tcW w:w="1633" w:type="dxa"/>
            <w:vAlign w:val="center"/>
          </w:tcPr>
          <w:p w14:paraId="6D53BF91" w14:textId="77777777" w:rsidR="00636378" w:rsidRPr="00337718" w:rsidRDefault="00636378" w:rsidP="00270B16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sz w:val="22"/>
                <w:szCs w:val="24"/>
              </w:rPr>
              <w:t>II ZADANIE</w:t>
            </w:r>
          </w:p>
        </w:tc>
        <w:tc>
          <w:tcPr>
            <w:tcW w:w="2473" w:type="dxa"/>
            <w:vAlign w:val="center"/>
          </w:tcPr>
          <w:p w14:paraId="40E907D9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DEF882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72F0638C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6378" w14:paraId="6B18E287" w14:textId="77777777" w:rsidTr="00270B16">
        <w:trPr>
          <w:trHeight w:val="697"/>
        </w:trPr>
        <w:tc>
          <w:tcPr>
            <w:tcW w:w="1633" w:type="dxa"/>
            <w:vAlign w:val="center"/>
          </w:tcPr>
          <w:p w14:paraId="14E0342F" w14:textId="77777777" w:rsidR="00636378" w:rsidRPr="00337718" w:rsidRDefault="00636378" w:rsidP="00270B16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sz w:val="22"/>
                <w:szCs w:val="24"/>
              </w:rPr>
              <w:t>III ZADANIE</w:t>
            </w:r>
          </w:p>
        </w:tc>
        <w:tc>
          <w:tcPr>
            <w:tcW w:w="2473" w:type="dxa"/>
            <w:vAlign w:val="center"/>
          </w:tcPr>
          <w:p w14:paraId="783EBB0C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99AC29C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612888E7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6378" w14:paraId="19AB4F17" w14:textId="77777777" w:rsidTr="00270B16">
        <w:trPr>
          <w:trHeight w:val="697"/>
        </w:trPr>
        <w:tc>
          <w:tcPr>
            <w:tcW w:w="1633" w:type="dxa"/>
            <w:vAlign w:val="center"/>
          </w:tcPr>
          <w:p w14:paraId="34B7425D" w14:textId="77777777" w:rsidR="00636378" w:rsidRPr="00337718" w:rsidRDefault="00636378" w:rsidP="00270B1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IV ZADANIE</w:t>
            </w:r>
          </w:p>
        </w:tc>
        <w:tc>
          <w:tcPr>
            <w:tcW w:w="2473" w:type="dxa"/>
            <w:vAlign w:val="center"/>
          </w:tcPr>
          <w:p w14:paraId="7579C438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69A1C3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7E6F94C5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36378" w14:paraId="69960845" w14:textId="77777777" w:rsidTr="00270B16">
        <w:trPr>
          <w:trHeight w:val="699"/>
        </w:trPr>
        <w:tc>
          <w:tcPr>
            <w:tcW w:w="1633" w:type="dxa"/>
            <w:shd w:val="clear" w:color="auto" w:fill="FFF2CC" w:themeFill="accent4" w:themeFillTint="33"/>
            <w:vAlign w:val="center"/>
          </w:tcPr>
          <w:p w14:paraId="4AAD6719" w14:textId="77777777" w:rsidR="00636378" w:rsidRPr="00337718" w:rsidRDefault="00636378" w:rsidP="00270B16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CENA RAZEM</w:t>
            </w:r>
          </w:p>
        </w:tc>
        <w:tc>
          <w:tcPr>
            <w:tcW w:w="7429" w:type="dxa"/>
            <w:gridSpan w:val="3"/>
            <w:shd w:val="clear" w:color="auto" w:fill="FFF2CC" w:themeFill="accent4" w:themeFillTint="33"/>
            <w:vAlign w:val="center"/>
          </w:tcPr>
          <w:p w14:paraId="79591560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.....……………………………………………………….. zł brutto</w:t>
            </w:r>
          </w:p>
        </w:tc>
      </w:tr>
      <w:tr w:rsidR="00636378" w14:paraId="0CBEE53D" w14:textId="77777777" w:rsidTr="00270B16">
        <w:trPr>
          <w:trHeight w:val="926"/>
        </w:trPr>
        <w:tc>
          <w:tcPr>
            <w:tcW w:w="1633" w:type="dxa"/>
            <w:shd w:val="clear" w:color="auto" w:fill="FFF2CC" w:themeFill="accent4" w:themeFillTint="33"/>
            <w:vAlign w:val="center"/>
          </w:tcPr>
          <w:p w14:paraId="3BC83DC5" w14:textId="77777777" w:rsidR="00636378" w:rsidRPr="00337718" w:rsidRDefault="00636378" w:rsidP="00270B16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CENA RAZEM SŁOWNIE</w:t>
            </w:r>
          </w:p>
        </w:tc>
        <w:tc>
          <w:tcPr>
            <w:tcW w:w="7429" w:type="dxa"/>
            <w:gridSpan w:val="3"/>
            <w:shd w:val="clear" w:color="auto" w:fill="FFF2CC" w:themeFill="accent4" w:themeFillTint="33"/>
            <w:vAlign w:val="center"/>
          </w:tcPr>
          <w:p w14:paraId="0BF68E54" w14:textId="77777777" w:rsidR="00636378" w:rsidRDefault="00636378" w:rsidP="00270B1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…………………………………….. zł brutto</w:t>
            </w:r>
          </w:p>
        </w:tc>
      </w:tr>
    </w:tbl>
    <w:p w14:paraId="444204B6" w14:textId="77777777" w:rsidR="00E20D0B" w:rsidRDefault="00E20D0B" w:rsidP="00E20D0B">
      <w:pPr>
        <w:spacing w:line="360" w:lineRule="auto"/>
        <w:rPr>
          <w:rFonts w:ascii="Franklin Gothic Book" w:hAnsi="Franklin Gothic Book"/>
        </w:rPr>
      </w:pPr>
    </w:p>
    <w:p w14:paraId="3A85197A" w14:textId="42814B69" w:rsidR="00A7418B" w:rsidRDefault="00B619CB" w:rsidP="00A6732D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A7418B">
        <w:rPr>
          <w:rFonts w:ascii="Franklin Gothic Book" w:hAnsi="Franklin Gothic Book"/>
          <w:b/>
        </w:rPr>
        <w:t>1</w:t>
      </w:r>
      <w:r>
        <w:rPr>
          <w:rFonts w:ascii="Franklin Gothic Book" w:hAnsi="Franklin Gothic Book"/>
          <w:b/>
        </w:rPr>
        <w:t>.202</w:t>
      </w:r>
      <w:r w:rsidR="00344287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>.</w:t>
      </w:r>
    </w:p>
    <w:p w14:paraId="07FE28AA" w14:textId="468788DF" w:rsidR="003E3E93" w:rsidRDefault="00A7418B" w:rsidP="003E3E93">
      <w:pPr>
        <w:pStyle w:val="Akapitzlist"/>
        <w:numPr>
          <w:ilvl w:val="0"/>
          <w:numId w:val="1"/>
        </w:numPr>
        <w:spacing w:line="360" w:lineRule="auto"/>
        <w:rPr>
          <w:rFonts w:ascii="Franklin Gothic Book" w:hAnsi="Franklin Gothic Book"/>
          <w:b/>
        </w:rPr>
      </w:pPr>
      <w:r w:rsidRPr="00A7418B">
        <w:rPr>
          <w:rFonts w:ascii="Franklin Gothic Book" w:hAnsi="Franklin Gothic Book"/>
          <w:b/>
        </w:rPr>
        <w:t>Długość okresu gwarancji wynosi: ……… miesięcy</w:t>
      </w:r>
    </w:p>
    <w:p w14:paraId="60FE90C3" w14:textId="77777777" w:rsidR="003E3E93" w:rsidRPr="003E3E93" w:rsidRDefault="003E3E93" w:rsidP="003E3E93">
      <w:pPr>
        <w:pStyle w:val="Akapitzlist"/>
        <w:spacing w:line="360" w:lineRule="auto"/>
        <w:rPr>
          <w:rFonts w:ascii="Franklin Gothic Book" w:hAnsi="Franklin Gothic Book"/>
          <w:b/>
        </w:rPr>
      </w:pPr>
    </w:p>
    <w:p w14:paraId="7EF2028E" w14:textId="77777777" w:rsidR="003E3E93" w:rsidRPr="00DE4106" w:rsidRDefault="003E3E93" w:rsidP="003E3E93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t>Oświadczam, że:</w:t>
      </w:r>
    </w:p>
    <w:p w14:paraId="62765E77" w14:textId="77777777" w:rsidR="00A7418B" w:rsidRPr="00A7418B" w:rsidRDefault="00A7418B" w:rsidP="00A7418B">
      <w:pPr>
        <w:autoSpaceDE w:val="0"/>
        <w:spacing w:line="360" w:lineRule="auto"/>
        <w:ind w:left="426"/>
        <w:rPr>
          <w:rFonts w:ascii="Franklin Gothic Book" w:hAnsi="Franklin Gothic Book"/>
        </w:rPr>
      </w:pPr>
    </w:p>
    <w:p w14:paraId="23138ED0" w14:textId="4ADB847C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405A81F7" w14:textId="77777777" w:rsidR="008D152B" w:rsidRPr="003B3C7C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413128BB" w14:textId="77777777" w:rsidR="003B3C7C" w:rsidRDefault="003B3C7C" w:rsidP="003E3E93">
      <w:pPr>
        <w:autoSpaceDE w:val="0"/>
        <w:spacing w:after="120" w:line="360" w:lineRule="auto"/>
        <w:rPr>
          <w:rFonts w:ascii="Franklin Gothic Book" w:eastAsia="TTE1A3B780t00" w:hAnsi="Franklin Gothic Book"/>
        </w:rPr>
      </w:pPr>
    </w:p>
    <w:p w14:paraId="782B2DE6" w14:textId="3FF1FAD9" w:rsidR="00430A69" w:rsidRPr="003B3C7C" w:rsidRDefault="008D152B" w:rsidP="003E3E93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  <w:r w:rsidR="003B3C7C">
        <w:rPr>
          <w:rFonts w:ascii="Franklin Gothic Book" w:eastAsia="TTE1A3B780t00" w:hAnsi="Franklin Gothic Book"/>
        </w:rPr>
        <w:t>........................</w:t>
      </w:r>
      <w:r w:rsidR="003E3E93">
        <w:rPr>
          <w:rFonts w:ascii="Franklin Gothic Book" w:hAnsi="Franklin Gothic Book"/>
        </w:rPr>
        <w:t xml:space="preserve">                                             </w:t>
      </w:r>
      <w:r w:rsidR="00430A69">
        <w:rPr>
          <w:rFonts w:ascii="Franklin Gothic Book" w:hAnsi="Franklin Gothic Book"/>
        </w:rPr>
        <w:t xml:space="preserve"> </w:t>
      </w:r>
    </w:p>
    <w:p w14:paraId="598EE782" w14:textId="77777777" w:rsidR="003B3C7C" w:rsidRDefault="003B3C7C" w:rsidP="004903C5">
      <w:pPr>
        <w:autoSpaceDE w:val="0"/>
        <w:spacing w:line="360" w:lineRule="auto"/>
        <w:rPr>
          <w:rFonts w:ascii="Franklin Gothic Book" w:hAnsi="Franklin Gothic Book"/>
        </w:rPr>
      </w:pPr>
    </w:p>
    <w:p w14:paraId="540EF5C6" w14:textId="15F455DE" w:rsidR="009009F9" w:rsidRPr="003E3E93" w:rsidRDefault="008D152B" w:rsidP="004903C5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  <w:r w:rsidR="003B3C7C">
        <w:rPr>
          <w:rFonts w:ascii="Franklin Gothic Book" w:hAnsi="Franklin Gothic Book"/>
        </w:rPr>
        <w:t>.........................</w:t>
      </w:r>
    </w:p>
    <w:p w14:paraId="33CEBEB3" w14:textId="4333F02D" w:rsidR="003B3C7C" w:rsidRPr="003E3E93" w:rsidRDefault="003B3C7C" w:rsidP="003B3C7C">
      <w:pPr>
        <w:autoSpaceDE w:val="0"/>
        <w:spacing w:after="120" w:line="360" w:lineRule="auto"/>
        <w:rPr>
          <w:rFonts w:ascii="Franklin Gothic Book" w:hAnsi="Franklin Gothic Book"/>
          <w:sz w:val="18"/>
          <w:szCs w:val="18"/>
        </w:rPr>
      </w:pPr>
      <w:r>
        <w:t xml:space="preserve">                                                    </w:t>
      </w:r>
      <w:r w:rsidRPr="003E3E93">
        <w:rPr>
          <w:rFonts w:ascii="Franklin Gothic Book" w:hAnsi="Franklin Gothic Book"/>
          <w:sz w:val="18"/>
          <w:szCs w:val="18"/>
        </w:rPr>
        <w:t>nazwa(y) podwykonawcy(ów): (jeżeli są już znani)</w:t>
      </w:r>
    </w:p>
    <w:p w14:paraId="5CF79860" w14:textId="6D096835" w:rsidR="00DD7620" w:rsidRDefault="003B3C7C" w:rsidP="00DD7620">
      <w:pPr>
        <w:pStyle w:val="Default"/>
      </w:pPr>
      <w:r>
        <w:t xml:space="preserve"> </w:t>
      </w:r>
    </w:p>
    <w:p w14:paraId="219D86D9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334B02DB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5FB96519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6684C3E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4A41D066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59E4A5C8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lastRenderedPageBreak/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33B8C37F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5230B0CF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30FBCE97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47314515" w14:textId="77777777" w:rsidR="00BD3EA2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3C8C310D" w14:textId="77777777" w:rsidR="006F44B5" w:rsidRPr="00DD7620" w:rsidRDefault="006F44B5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</w:p>
    <w:p w14:paraId="48340262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0E4C3595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1CB04FA6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32EC67D3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3257DF4C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701E31AF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516506ED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2BC791C8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22307DC6" w14:textId="77777777" w:rsidR="00424B40" w:rsidRPr="00DE4106" w:rsidRDefault="004903C5">
      <w:pPr>
        <w:suppressAutoHyphens w:val="0"/>
        <w:spacing w:after="160" w:line="259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3955DFC9" w14:textId="0540B8EB" w:rsidR="00424B40" w:rsidRPr="00535E11" w:rsidRDefault="00535E11" w:rsidP="00535E11">
      <w:pPr>
        <w:spacing w:line="360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 </w:t>
      </w:r>
      <w:r w:rsidR="00636378">
        <w:rPr>
          <w:rFonts w:ascii="Franklin Gothic Book" w:hAnsi="Franklin Gothic Book"/>
          <w:b/>
          <w:lang w:eastAsia="pl-PL"/>
        </w:rPr>
        <w:t xml:space="preserve">           </w:t>
      </w:r>
      <w:r w:rsidR="00424B40" w:rsidRPr="00535E11">
        <w:rPr>
          <w:rFonts w:ascii="Franklin Gothic Book" w:hAnsi="Franklin Gothic Book"/>
          <w:b/>
          <w:lang w:eastAsia="pl-PL"/>
        </w:rPr>
        <w:t>Załącznik nr 2 do SWZ</w:t>
      </w:r>
    </w:p>
    <w:p w14:paraId="2E76E71B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228CBC6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C2524E6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8053EBC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4C446818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775A4A97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DEC75F2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53759EC1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625823C9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A61AF68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40931D5F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66DA9143" w14:textId="329356AF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344287">
        <w:rPr>
          <w:rFonts w:ascii="Franklin Gothic Book" w:hAnsi="Franklin Gothic Book"/>
          <w:b/>
        </w:rPr>
        <w:t>4</w:t>
      </w:r>
      <w:r w:rsidRPr="00DE4106">
        <w:rPr>
          <w:rFonts w:ascii="Franklin Gothic Book" w:hAnsi="Franklin Gothic Book"/>
          <w:b/>
        </w:rPr>
        <w:t xml:space="preserve"> poz. </w:t>
      </w:r>
      <w:r w:rsidR="00344287">
        <w:rPr>
          <w:rFonts w:ascii="Franklin Gothic Book" w:hAnsi="Franklin Gothic Book"/>
          <w:b/>
        </w:rPr>
        <w:t>1320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6A03A9AE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29915918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6242AA6C" w14:textId="77777777" w:rsidR="00F905FA" w:rsidRPr="006711CE" w:rsidRDefault="00424B40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</w:rPr>
      </w:pPr>
      <w:r w:rsidRPr="006711CE">
        <w:rPr>
          <w:rFonts w:ascii="Franklin Gothic Book" w:hAnsi="Franklin Gothic Book"/>
        </w:rPr>
        <w:t>Na potrzeby postępowania o ud</w:t>
      </w:r>
      <w:r w:rsidR="00E20D0B" w:rsidRPr="006711CE">
        <w:rPr>
          <w:rFonts w:ascii="Franklin Gothic Book" w:hAnsi="Franklin Gothic Book"/>
        </w:rPr>
        <w:t>zielenie zamówienia publicznego pn.</w:t>
      </w:r>
      <w:r w:rsidRPr="006711CE">
        <w:rPr>
          <w:rFonts w:ascii="Franklin Gothic Book" w:hAnsi="Franklin Gothic Book"/>
        </w:rPr>
        <w:t xml:space="preserve">: </w:t>
      </w:r>
    </w:p>
    <w:p w14:paraId="4B2D54C1" w14:textId="77777777" w:rsidR="00416E2B" w:rsidRPr="006711CE" w:rsidRDefault="00416E2B" w:rsidP="00416E2B">
      <w:pPr>
        <w:spacing w:line="360" w:lineRule="auto"/>
        <w:jc w:val="center"/>
        <w:rPr>
          <w:rFonts w:ascii="Franklin Gothic Book" w:hAnsi="Franklin Gothic Book"/>
          <w:b/>
          <w:bCs/>
          <w:i/>
        </w:rPr>
      </w:pPr>
      <w:r w:rsidRPr="006711CE">
        <w:rPr>
          <w:rFonts w:ascii="Franklin Gothic Book" w:hAnsi="Franklin Gothic Book"/>
          <w:b/>
          <w:i/>
        </w:rPr>
        <w:t>„Wykonanie prac adaptacyjnych pomieszczeń edukacyjnych w szkołach podstawowych z terenu Gminy Gniew”</w:t>
      </w:r>
    </w:p>
    <w:p w14:paraId="251951F9" w14:textId="42AA92E2" w:rsidR="00416E2B" w:rsidRPr="006711CE" w:rsidRDefault="00416E2B" w:rsidP="00416E2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Cs/>
        </w:rPr>
      </w:pPr>
      <w:r w:rsidRPr="006711CE">
        <w:rPr>
          <w:rFonts w:ascii="Franklin Gothic Book" w:hAnsi="Franklin Gothic Book"/>
          <w:bCs/>
        </w:rPr>
        <w:t>w ramach projektu:</w:t>
      </w:r>
    </w:p>
    <w:p w14:paraId="1D58F689" w14:textId="0E0DEAFC" w:rsidR="00416E2B" w:rsidRPr="006711CE" w:rsidRDefault="00416E2B" w:rsidP="006711CE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</w:rPr>
      </w:pPr>
      <w:r w:rsidRPr="006711CE">
        <w:rPr>
          <w:rFonts w:ascii="Franklin Gothic Book" w:hAnsi="Franklin Gothic Book"/>
          <w:b/>
          <w:bCs/>
          <w:i/>
        </w:rPr>
        <w:t xml:space="preserve"> Edukacja dla każdego w Gminie Gniew</w:t>
      </w:r>
    </w:p>
    <w:p w14:paraId="4813C23D" w14:textId="4A6F9612" w:rsidR="00070FB0" w:rsidRPr="006711CE" w:rsidRDefault="00070FB0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</w:rPr>
      </w:pPr>
    </w:p>
    <w:p w14:paraId="390F73CE" w14:textId="77777777" w:rsidR="00424B40" w:rsidRPr="00DE4106" w:rsidRDefault="00424B40" w:rsidP="00070FB0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20DA70EB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772A9AFE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3889083F" w14:textId="25C9FE8E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ED73FD">
        <w:rPr>
          <w:rFonts w:ascii="Franklin Gothic Book" w:hAnsi="Franklin Gothic Book"/>
        </w:rPr>
        <w:t>t.j</w:t>
      </w:r>
      <w:proofErr w:type="spellEnd"/>
      <w:r w:rsidR="00ED73FD">
        <w:rPr>
          <w:rFonts w:ascii="Franklin Gothic Book" w:hAnsi="Franklin Gothic Book"/>
        </w:rPr>
        <w:t xml:space="preserve">. </w:t>
      </w:r>
      <w:r w:rsidR="00ED73FD" w:rsidRPr="00DE4106">
        <w:rPr>
          <w:rFonts w:ascii="Franklin Gothic Book" w:hAnsi="Franklin Gothic Book"/>
        </w:rPr>
        <w:t>Dz.</w:t>
      </w:r>
      <w:r w:rsidR="00ED73FD">
        <w:rPr>
          <w:rFonts w:ascii="Franklin Gothic Book" w:hAnsi="Franklin Gothic Book"/>
        </w:rPr>
        <w:t xml:space="preserve"> </w:t>
      </w:r>
      <w:r w:rsidR="00ED73FD" w:rsidRPr="00DE4106">
        <w:rPr>
          <w:rFonts w:ascii="Franklin Gothic Book" w:hAnsi="Franklin Gothic Book"/>
        </w:rPr>
        <w:t xml:space="preserve">U. </w:t>
      </w:r>
      <w:r w:rsidR="00ED73FD">
        <w:rPr>
          <w:rFonts w:ascii="Franklin Gothic Book" w:hAnsi="Franklin Gothic Book"/>
        </w:rPr>
        <w:t xml:space="preserve">z 2023 r., poz. </w:t>
      </w:r>
      <w:r w:rsidR="003B5471">
        <w:rPr>
          <w:rFonts w:ascii="Franklin Gothic Book" w:hAnsi="Franklin Gothic Book"/>
        </w:rPr>
        <w:t>1497</w:t>
      </w:r>
      <w:r w:rsidRPr="00DE4106">
        <w:rPr>
          <w:rFonts w:ascii="Franklin Gothic Book" w:hAnsi="Franklin Gothic Book"/>
        </w:rPr>
        <w:t>).</w:t>
      </w:r>
    </w:p>
    <w:p w14:paraId="7C0E2A08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466F6A3E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3B4BB7BF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62D4F174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lastRenderedPageBreak/>
        <w:t>OŚWIADCZENIE DOTYCZĄCE PODANYCH INFORMACJI:</w:t>
      </w:r>
    </w:p>
    <w:p w14:paraId="1E3FCB88" w14:textId="77777777" w:rsidR="004903C5" w:rsidRPr="00D0175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106FD276" w14:textId="77777777" w:rsidR="00D0175B" w:rsidRDefault="00D0175B" w:rsidP="00424B40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</w:p>
    <w:p w14:paraId="0280FB2A" w14:textId="69967BDC" w:rsidR="00424B40" w:rsidRPr="00535E11" w:rsidRDefault="00535E11" w:rsidP="00535E11">
      <w:pPr>
        <w:pageBreakBefore/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</w:t>
      </w:r>
      <w:r w:rsidR="00636378">
        <w:rPr>
          <w:rFonts w:ascii="Franklin Gothic Book" w:hAnsi="Franklin Gothic Book"/>
          <w:b/>
          <w:lang w:eastAsia="pl-PL"/>
        </w:rPr>
        <w:t xml:space="preserve">           </w:t>
      </w:r>
      <w:r w:rsidR="006F44B5">
        <w:rPr>
          <w:rFonts w:ascii="Franklin Gothic Book" w:hAnsi="Franklin Gothic Book"/>
          <w:b/>
          <w:lang w:eastAsia="pl-PL"/>
        </w:rPr>
        <w:t xml:space="preserve"> </w:t>
      </w:r>
      <w:r>
        <w:rPr>
          <w:rFonts w:ascii="Franklin Gothic Book" w:hAnsi="Franklin Gothic Book"/>
          <w:b/>
          <w:lang w:eastAsia="pl-PL"/>
        </w:rPr>
        <w:t xml:space="preserve">    </w:t>
      </w:r>
      <w:r w:rsidR="00424B40" w:rsidRPr="00535E11">
        <w:rPr>
          <w:rFonts w:ascii="Franklin Gothic Book" w:hAnsi="Franklin Gothic Book"/>
          <w:b/>
          <w:lang w:eastAsia="pl-PL"/>
        </w:rPr>
        <w:t>Załącznik nr 3 do SWZ</w:t>
      </w:r>
    </w:p>
    <w:p w14:paraId="29303C32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3A821E03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2CC62D63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49C7EFB4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1643A3D6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3BF0FB3F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26E363B3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C748C43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E35D60F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1261D0B3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4D900EEF" w14:textId="65DE4A44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344287">
        <w:rPr>
          <w:rFonts w:ascii="Franklin Gothic Book" w:hAnsi="Franklin Gothic Book"/>
          <w:b/>
        </w:rPr>
        <w:t>4</w:t>
      </w:r>
      <w:r w:rsidRPr="00DE4106">
        <w:rPr>
          <w:rFonts w:ascii="Franklin Gothic Book" w:hAnsi="Franklin Gothic Book"/>
          <w:b/>
        </w:rPr>
        <w:t xml:space="preserve"> poz. </w:t>
      </w:r>
      <w:r w:rsidR="00344287">
        <w:rPr>
          <w:rFonts w:ascii="Franklin Gothic Book" w:hAnsi="Franklin Gothic Book"/>
          <w:b/>
        </w:rPr>
        <w:t>1320</w:t>
      </w:r>
      <w:r w:rsidRPr="00DE4106">
        <w:rPr>
          <w:rFonts w:ascii="Franklin Gothic Book" w:hAnsi="Franklin Gothic Book"/>
          <w:b/>
        </w:rPr>
        <w:t>), dalej jako: PZP</w:t>
      </w:r>
    </w:p>
    <w:p w14:paraId="2A99D199" w14:textId="77777777" w:rsidR="00424B40" w:rsidRPr="00D0175B" w:rsidRDefault="00424B40" w:rsidP="00D0175B">
      <w:pPr>
        <w:spacing w:after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3EC662DB" w14:textId="77777777" w:rsidR="00F905FA" w:rsidRDefault="00424B40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D0175B">
        <w:rPr>
          <w:rFonts w:ascii="Franklin Gothic Book" w:hAnsi="Franklin Gothic Book"/>
        </w:rPr>
        <w:t>.:</w:t>
      </w:r>
      <w:r w:rsidR="000B04AB" w:rsidRPr="000B04AB">
        <w:rPr>
          <w:rFonts w:ascii="Franklin Gothic Book" w:hAnsi="Franklin Gothic Book"/>
          <w:b/>
          <w:bCs/>
          <w:i/>
        </w:rPr>
        <w:t xml:space="preserve"> </w:t>
      </w:r>
    </w:p>
    <w:p w14:paraId="532C4717" w14:textId="77777777" w:rsidR="00416E2B" w:rsidRPr="00225ED4" w:rsidRDefault="00416E2B" w:rsidP="00416E2B">
      <w:pPr>
        <w:spacing w:line="360" w:lineRule="auto"/>
        <w:jc w:val="center"/>
        <w:rPr>
          <w:rFonts w:ascii="Franklin Gothic Book" w:hAnsi="Franklin Gothic Book"/>
          <w:b/>
          <w:bCs/>
          <w:i/>
          <w:sz w:val="22"/>
          <w:szCs w:val="22"/>
        </w:rPr>
      </w:pPr>
      <w:r w:rsidRPr="00225ED4">
        <w:rPr>
          <w:rFonts w:ascii="Franklin Gothic Book" w:hAnsi="Franklin Gothic Book"/>
          <w:b/>
          <w:i/>
          <w:sz w:val="22"/>
          <w:szCs w:val="22"/>
        </w:rPr>
        <w:t>„Wykonanie prac adaptacyjnych pomieszczeń edukacyjnych w szkołach podstawowych z terenu Gminy Gniew”</w:t>
      </w:r>
    </w:p>
    <w:p w14:paraId="64B01F36" w14:textId="77777777" w:rsidR="00416E2B" w:rsidRPr="00416E2B" w:rsidRDefault="00416E2B" w:rsidP="00416E2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w</w:t>
      </w:r>
      <w:r w:rsidRPr="00416E2B">
        <w:rPr>
          <w:rFonts w:ascii="Franklin Gothic Book" w:hAnsi="Franklin Gothic Book"/>
          <w:bCs/>
          <w:sz w:val="22"/>
          <w:szCs w:val="22"/>
        </w:rPr>
        <w:t xml:space="preserve"> ramach projektu:</w:t>
      </w:r>
    </w:p>
    <w:p w14:paraId="53AA3CFF" w14:textId="77777777" w:rsidR="00416E2B" w:rsidRPr="00225ED4" w:rsidRDefault="00416E2B" w:rsidP="00416E2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  <w:szCs w:val="22"/>
        </w:rPr>
      </w:pPr>
      <w:r w:rsidRPr="00225ED4">
        <w:rPr>
          <w:rFonts w:ascii="Franklin Gothic Book" w:hAnsi="Franklin Gothic Book"/>
          <w:b/>
          <w:bCs/>
          <w:i/>
          <w:sz w:val="22"/>
          <w:szCs w:val="22"/>
        </w:rPr>
        <w:t xml:space="preserve"> Edukacja dla każdego w Gminie Gniew</w:t>
      </w:r>
    </w:p>
    <w:p w14:paraId="480717E3" w14:textId="77777777" w:rsidR="00416E2B" w:rsidRDefault="00416E2B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</w:rPr>
      </w:pPr>
    </w:p>
    <w:p w14:paraId="36C9CFA4" w14:textId="2AE79D03" w:rsidR="00424B40" w:rsidRPr="00DE4106" w:rsidRDefault="00424B40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</w:rPr>
      </w:pPr>
    </w:p>
    <w:p w14:paraId="772F9CBE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789D20E0" w14:textId="60C7D602" w:rsidR="009009F9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3B5471">
        <w:rPr>
          <w:rFonts w:ascii="Franklin Gothic Book" w:hAnsi="Franklin Gothic Book"/>
        </w:rPr>
        <w:t>7</w:t>
      </w:r>
      <w:r w:rsidR="000B04AB">
        <w:rPr>
          <w:rFonts w:ascii="Franklin Gothic Book" w:hAnsi="Franklin Gothic Book"/>
        </w:rPr>
        <w:t xml:space="preserve"> SWZ.</w:t>
      </w:r>
    </w:p>
    <w:p w14:paraId="3F033B52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7A077BB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</w:t>
      </w:r>
      <w:r w:rsidR="00D16C68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>ozdziale 1</w:t>
      </w:r>
      <w:r w:rsidR="00D0175B">
        <w:rPr>
          <w:rFonts w:ascii="Franklin Gothic Book" w:hAnsi="Franklin Gothic Book"/>
        </w:rPr>
        <w:t>6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</w:t>
      </w:r>
      <w:proofErr w:type="spellStart"/>
      <w:r w:rsidR="000B04AB">
        <w:rPr>
          <w:rFonts w:ascii="Franklin Gothic Book" w:hAnsi="Franklin Gothic Book"/>
        </w:rPr>
        <w:t>ych</w:t>
      </w:r>
      <w:proofErr w:type="spellEnd"/>
      <w:r w:rsidR="000B04AB">
        <w:rPr>
          <w:rFonts w:ascii="Franklin Gothic Book" w:hAnsi="Franklin Gothic Book"/>
        </w:rPr>
        <w:t xml:space="preserve"> podmiotu/ów:</w:t>
      </w:r>
    </w:p>
    <w:p w14:paraId="0C2163BD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FBF7BD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185C02B3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1CE05C6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6644B66D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75174E7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lastRenderedPageBreak/>
        <w:t>OŚWIADCZENIE DOTYCZĄCE PODANYCH INFORMACJI:</w:t>
      </w:r>
    </w:p>
    <w:p w14:paraId="1A2AD18D" w14:textId="77777777" w:rsidR="00D0175B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  <w:r w:rsidR="00D0175B">
        <w:rPr>
          <w:rFonts w:ascii="Franklin Gothic Book" w:hAnsi="Franklin Gothic Book"/>
          <w:i/>
          <w:color w:val="FF0000"/>
          <w:u w:val="single"/>
        </w:rPr>
        <w:br w:type="page"/>
      </w:r>
    </w:p>
    <w:p w14:paraId="5B4E5E73" w14:textId="6E8500F7" w:rsidR="00424B40" w:rsidRPr="00535E11" w:rsidRDefault="00535E11" w:rsidP="00535E11">
      <w:pPr>
        <w:spacing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lang w:eastAsia="pl-PL"/>
        </w:rPr>
        <w:lastRenderedPageBreak/>
        <w:t xml:space="preserve">                                                                                                                                  </w:t>
      </w:r>
      <w:r w:rsidR="006F44B5">
        <w:rPr>
          <w:rFonts w:ascii="Franklin Gothic Book" w:hAnsi="Franklin Gothic Book"/>
          <w:b/>
          <w:lang w:eastAsia="pl-PL"/>
        </w:rPr>
        <w:t xml:space="preserve">            </w:t>
      </w:r>
      <w:r>
        <w:rPr>
          <w:rFonts w:ascii="Franklin Gothic Book" w:hAnsi="Franklin Gothic Book"/>
          <w:b/>
          <w:lang w:eastAsia="pl-PL"/>
        </w:rPr>
        <w:t xml:space="preserve"> </w:t>
      </w:r>
      <w:r w:rsidR="00424B40" w:rsidRPr="00535E11">
        <w:rPr>
          <w:rFonts w:ascii="Franklin Gothic Book" w:hAnsi="Franklin Gothic Book"/>
          <w:b/>
          <w:lang w:eastAsia="pl-PL"/>
        </w:rPr>
        <w:t>Załącznik nr 4 do SWZ</w:t>
      </w:r>
    </w:p>
    <w:p w14:paraId="688A4E1F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1CE3EE21" w14:textId="77777777" w:rsidR="00424B40" w:rsidRPr="003B3C7C" w:rsidRDefault="00424B40" w:rsidP="000B04AB">
      <w:pPr>
        <w:spacing w:line="360" w:lineRule="auto"/>
        <w:jc w:val="both"/>
        <w:rPr>
          <w:rFonts w:ascii="Franklin Gothic Book" w:hAnsi="Franklin Gothic Book"/>
          <w:color w:val="FF0000"/>
        </w:rPr>
      </w:pPr>
      <w:r w:rsidRPr="003B3C7C">
        <w:rPr>
          <w:rFonts w:ascii="Franklin Gothic Book" w:hAnsi="Franklin Gothic Book"/>
          <w:b/>
          <w:bCs/>
          <w:i/>
          <w:color w:val="FF0000"/>
        </w:rPr>
        <w:t>UWAGA!!!</w:t>
      </w:r>
      <w:r w:rsidRPr="003B3C7C">
        <w:rPr>
          <w:rFonts w:ascii="Franklin Gothic Book" w:hAnsi="Franklin Gothic Book"/>
          <w:i/>
          <w:color w:val="FF0000"/>
        </w:rPr>
        <w:t xml:space="preserve"> Niniejsze zobowiązanie wypełnia podmiot trzeci w przypadku, gdy Wykonawca polega na jego zasobach w celu wykazania </w:t>
      </w:r>
      <w:r w:rsidR="000B04AB" w:rsidRPr="003B3C7C">
        <w:rPr>
          <w:rFonts w:ascii="Franklin Gothic Book" w:hAnsi="Franklin Gothic Book"/>
          <w:i/>
          <w:color w:val="FF0000"/>
        </w:rPr>
        <w:t>spełnienia warunków</w:t>
      </w:r>
      <w:r w:rsidRPr="003B3C7C">
        <w:rPr>
          <w:rFonts w:ascii="Franklin Gothic Book" w:hAnsi="Franklin Gothic Book"/>
          <w:i/>
          <w:color w:val="FF0000"/>
        </w:rPr>
        <w:t xml:space="preserve"> </w:t>
      </w:r>
      <w:r w:rsidR="000B04AB" w:rsidRPr="003B3C7C">
        <w:rPr>
          <w:rFonts w:ascii="Franklin Gothic Book" w:hAnsi="Franklin Gothic Book"/>
          <w:i/>
          <w:color w:val="FF0000"/>
        </w:rPr>
        <w:t>udziału w postępowaniu określonych przez Zamawiającego w dokumentach postępowania</w:t>
      </w:r>
    </w:p>
    <w:p w14:paraId="6F332CEB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194F37C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F1B58E9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72E9C0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2250AB8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2218FB9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3378223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22C5CD29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6ADA09D" w14:textId="77777777" w:rsidR="00F905FA" w:rsidRDefault="00424B40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</w:rPr>
      </w:pPr>
      <w:r w:rsidRPr="0099207B">
        <w:rPr>
          <w:rFonts w:ascii="Franklin Gothic Book" w:hAnsi="Franklin Gothic Book"/>
        </w:rPr>
        <w:t>zobowiązuję się do oddania na potrzeby</w:t>
      </w:r>
      <w:r w:rsidR="00E20D0B" w:rsidRPr="0099207B">
        <w:rPr>
          <w:rFonts w:ascii="Franklin Gothic Book" w:hAnsi="Franklin Gothic Book"/>
        </w:rPr>
        <w:t xml:space="preserve"> wykonania zamówienia pn.:</w:t>
      </w:r>
      <w:r w:rsidRPr="0099207B">
        <w:rPr>
          <w:rFonts w:ascii="Franklin Gothic Book" w:hAnsi="Franklin Gothic Book"/>
        </w:rPr>
        <w:t xml:space="preserve"> </w:t>
      </w:r>
    </w:p>
    <w:p w14:paraId="21E66101" w14:textId="77777777" w:rsidR="00416E2B" w:rsidRPr="006711CE" w:rsidRDefault="00416E2B" w:rsidP="00416E2B">
      <w:pPr>
        <w:spacing w:line="360" w:lineRule="auto"/>
        <w:jc w:val="center"/>
        <w:rPr>
          <w:rFonts w:ascii="Franklin Gothic Book" w:hAnsi="Franklin Gothic Book"/>
          <w:b/>
          <w:bCs/>
          <w:i/>
        </w:rPr>
      </w:pPr>
      <w:r w:rsidRPr="006711CE">
        <w:rPr>
          <w:rFonts w:ascii="Franklin Gothic Book" w:hAnsi="Franklin Gothic Book"/>
          <w:b/>
          <w:i/>
        </w:rPr>
        <w:t>„Wykonanie prac adaptacyjnych pomieszczeń edukacyjnych w szkołach podstawowych z terenu Gminy Gniew”</w:t>
      </w:r>
    </w:p>
    <w:p w14:paraId="1E241D49" w14:textId="77777777" w:rsidR="00416E2B" w:rsidRPr="006711CE" w:rsidRDefault="00416E2B" w:rsidP="00416E2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Cs/>
        </w:rPr>
      </w:pPr>
      <w:r w:rsidRPr="006711CE">
        <w:rPr>
          <w:rFonts w:ascii="Franklin Gothic Book" w:hAnsi="Franklin Gothic Book"/>
          <w:bCs/>
        </w:rPr>
        <w:t>w ramach projektu:</w:t>
      </w:r>
    </w:p>
    <w:p w14:paraId="2CA3CD98" w14:textId="44363082" w:rsidR="003B3C7C" w:rsidRPr="006711CE" w:rsidRDefault="00416E2B" w:rsidP="006711CE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</w:rPr>
      </w:pPr>
      <w:r w:rsidRPr="006711CE">
        <w:rPr>
          <w:rFonts w:ascii="Franklin Gothic Book" w:hAnsi="Franklin Gothic Book"/>
          <w:b/>
          <w:bCs/>
          <w:i/>
        </w:rPr>
        <w:t xml:space="preserve"> Edukacja dla każdego w Gminie Gniew</w:t>
      </w:r>
    </w:p>
    <w:p w14:paraId="195C5951" w14:textId="231317D0" w:rsidR="000B04AB" w:rsidRPr="006711CE" w:rsidRDefault="000B04AB" w:rsidP="000B04AB">
      <w:pPr>
        <w:spacing w:after="60" w:line="360" w:lineRule="auto"/>
        <w:jc w:val="both"/>
        <w:rPr>
          <w:rFonts w:ascii="Franklin Gothic Book" w:hAnsi="Franklin Gothic Book"/>
        </w:rPr>
      </w:pPr>
    </w:p>
    <w:p w14:paraId="57733FF3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7B69235E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0B7EC20A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18E6BAE6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669CC50C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27403FBE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66DA2274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5968B273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2092DEB7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3D76CC67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118C4E8F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4EAE6DD5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14B872D4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0319D874" w14:textId="77777777" w:rsidR="000B04AB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226F1CC2" w14:textId="77777777" w:rsidR="006711CE" w:rsidRPr="00A418A0" w:rsidRDefault="006711CE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</w:p>
    <w:p w14:paraId="11919EC7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lastRenderedPageBreak/>
        <w:t xml:space="preserve">UWAGA!!! </w:t>
      </w:r>
    </w:p>
    <w:p w14:paraId="1A84FA7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>reprezentowania p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7A8933E4" w14:textId="77777777"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7C98A66A" w14:textId="77777777"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13AF576B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48B956F9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094A63A7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05DDC54E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27E6E754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0453883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5A95DFDE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42BA1F2A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794A6E17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376E4E69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1DC2D4E8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566E9C0D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C657B68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0C3C3913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7D663DC7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565CFE1E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488DA46F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7CEA0080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382227F6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1163CCC8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3CB3C1EA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5722FCC2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744774A4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7452B36F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23BA8CE8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DEFBFAB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46BC6331" w14:textId="77777777" w:rsidR="006711CE" w:rsidRDefault="006711CE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073522A1" w14:textId="77777777" w:rsidR="00700464" w:rsidRPr="00DE4106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1C7E202E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2DA54633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882E2ED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1048741E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469B6A7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34FCFE3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37E718F3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37B4E1D1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147E9F7" w14:textId="77777777" w:rsidR="00C612CE" w:rsidRPr="00DE4106" w:rsidRDefault="00A418A0" w:rsidP="00C612CE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="00C612CE" w:rsidRPr="00DE4106">
        <w:rPr>
          <w:rFonts w:ascii="Franklin Gothic Book" w:hAnsi="Franklin Gothic Book"/>
          <w:b/>
        </w:rPr>
        <w:t xml:space="preserve"> PODMIOTU UDOSTĘPNIAJĄCEGO ZASOBY </w:t>
      </w:r>
    </w:p>
    <w:p w14:paraId="2EE776CF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0C5A105" w14:textId="58FD2958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344287">
        <w:rPr>
          <w:rFonts w:ascii="Franklin Gothic Book" w:hAnsi="Franklin Gothic Book"/>
          <w:b/>
        </w:rPr>
        <w:t>4</w:t>
      </w:r>
      <w:r w:rsidRPr="00DE4106">
        <w:rPr>
          <w:rFonts w:ascii="Franklin Gothic Book" w:hAnsi="Franklin Gothic Book"/>
          <w:b/>
        </w:rPr>
        <w:t xml:space="preserve"> poz. </w:t>
      </w:r>
      <w:r w:rsidR="00344287">
        <w:rPr>
          <w:rFonts w:ascii="Franklin Gothic Book" w:hAnsi="Franklin Gothic Book"/>
          <w:b/>
        </w:rPr>
        <w:t>1320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38BEEAAC" w14:textId="77777777"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0F3DA89F" w14:textId="77777777"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5A2D4289" w14:textId="77777777" w:rsidR="00F905FA" w:rsidRDefault="00C612CE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Na potrzeby </w:t>
      </w:r>
      <w:r w:rsidRPr="0099207B">
        <w:rPr>
          <w:rFonts w:ascii="Franklin Gothic Book" w:hAnsi="Franklin Gothic Book"/>
        </w:rPr>
        <w:t>postępowania o udzi</w:t>
      </w:r>
      <w:r w:rsidR="00E20D0B" w:rsidRPr="0099207B">
        <w:rPr>
          <w:rFonts w:ascii="Franklin Gothic Book" w:hAnsi="Franklin Gothic Book"/>
        </w:rPr>
        <w:t>elenie zamówienia publicznego pn.</w:t>
      </w:r>
      <w:r w:rsidRPr="0099207B">
        <w:rPr>
          <w:rFonts w:ascii="Franklin Gothic Book" w:hAnsi="Franklin Gothic Book"/>
        </w:rPr>
        <w:t xml:space="preserve">: </w:t>
      </w:r>
    </w:p>
    <w:p w14:paraId="2191973D" w14:textId="77777777" w:rsidR="00416E2B" w:rsidRPr="00225ED4" w:rsidRDefault="00416E2B" w:rsidP="00416E2B">
      <w:pPr>
        <w:spacing w:line="360" w:lineRule="auto"/>
        <w:jc w:val="center"/>
        <w:rPr>
          <w:rFonts w:ascii="Franklin Gothic Book" w:hAnsi="Franklin Gothic Book"/>
          <w:b/>
          <w:bCs/>
          <w:i/>
          <w:sz w:val="22"/>
          <w:szCs w:val="22"/>
        </w:rPr>
      </w:pPr>
      <w:r w:rsidRPr="00225ED4">
        <w:rPr>
          <w:rFonts w:ascii="Franklin Gothic Book" w:hAnsi="Franklin Gothic Book"/>
          <w:b/>
          <w:i/>
          <w:sz w:val="22"/>
          <w:szCs w:val="22"/>
        </w:rPr>
        <w:t>„Wykonanie prac adaptacyjnych pomieszczeń edukacyjnych w szkołach podstawowych z terenu Gminy Gniew”</w:t>
      </w:r>
    </w:p>
    <w:p w14:paraId="6963CF1B" w14:textId="77777777" w:rsidR="00416E2B" w:rsidRPr="00416E2B" w:rsidRDefault="00416E2B" w:rsidP="00416E2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w</w:t>
      </w:r>
      <w:r w:rsidRPr="00416E2B">
        <w:rPr>
          <w:rFonts w:ascii="Franklin Gothic Book" w:hAnsi="Franklin Gothic Book"/>
          <w:bCs/>
          <w:sz w:val="22"/>
          <w:szCs w:val="22"/>
        </w:rPr>
        <w:t xml:space="preserve"> ramach projektu:</w:t>
      </w:r>
    </w:p>
    <w:p w14:paraId="350D37BE" w14:textId="77777777" w:rsidR="00416E2B" w:rsidRPr="00225ED4" w:rsidRDefault="00416E2B" w:rsidP="00416E2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  <w:szCs w:val="22"/>
        </w:rPr>
      </w:pPr>
      <w:r w:rsidRPr="00225ED4">
        <w:rPr>
          <w:rFonts w:ascii="Franklin Gothic Book" w:hAnsi="Franklin Gothic Book"/>
          <w:b/>
          <w:bCs/>
          <w:i/>
          <w:sz w:val="22"/>
          <w:szCs w:val="22"/>
        </w:rPr>
        <w:t xml:space="preserve"> Edukacja dla każdego w Gminie Gniew</w:t>
      </w:r>
    </w:p>
    <w:p w14:paraId="4B7A9C6D" w14:textId="667BE74C" w:rsidR="005B5A8B" w:rsidRDefault="005B5A8B" w:rsidP="005B5A8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Cs/>
          <w:i/>
          <w:sz w:val="22"/>
          <w:szCs w:val="22"/>
        </w:rPr>
      </w:pPr>
    </w:p>
    <w:p w14:paraId="39CFD212" w14:textId="77777777" w:rsidR="00A418A0" w:rsidRDefault="00C612CE" w:rsidP="005B5A8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74BAD986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3F37D37B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5BB8DB71" w14:textId="1075EC1C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>(</w:t>
      </w:r>
      <w:proofErr w:type="spellStart"/>
      <w:r w:rsidR="005B5A8B">
        <w:rPr>
          <w:rFonts w:ascii="Franklin Gothic Book" w:hAnsi="Franklin Gothic Book"/>
        </w:rPr>
        <w:t>t.j</w:t>
      </w:r>
      <w:proofErr w:type="spellEnd"/>
      <w:r w:rsidR="005B5A8B">
        <w:rPr>
          <w:rFonts w:ascii="Franklin Gothic Book" w:hAnsi="Franklin Gothic Book"/>
        </w:rPr>
        <w:t xml:space="preserve">. </w:t>
      </w:r>
      <w:r w:rsidR="005B5A8B" w:rsidRPr="00DE4106">
        <w:rPr>
          <w:rFonts w:ascii="Franklin Gothic Book" w:hAnsi="Franklin Gothic Book"/>
        </w:rPr>
        <w:t>Dz.</w:t>
      </w:r>
      <w:r w:rsidR="005B5A8B">
        <w:rPr>
          <w:rFonts w:ascii="Franklin Gothic Book" w:hAnsi="Franklin Gothic Book"/>
        </w:rPr>
        <w:t xml:space="preserve"> </w:t>
      </w:r>
      <w:r w:rsidR="005B5A8B" w:rsidRPr="00DE4106">
        <w:rPr>
          <w:rFonts w:ascii="Franklin Gothic Book" w:hAnsi="Franklin Gothic Book"/>
        </w:rPr>
        <w:t xml:space="preserve">U. </w:t>
      </w:r>
      <w:r w:rsidR="00344287">
        <w:rPr>
          <w:rFonts w:ascii="Franklin Gothic Book" w:hAnsi="Franklin Gothic Book"/>
        </w:rPr>
        <w:t>z 2024</w:t>
      </w:r>
      <w:r w:rsidR="005B5A8B">
        <w:rPr>
          <w:rFonts w:ascii="Franklin Gothic Book" w:hAnsi="Franklin Gothic Book"/>
        </w:rPr>
        <w:t xml:space="preserve"> r., poz. </w:t>
      </w:r>
      <w:r w:rsidR="00344287">
        <w:rPr>
          <w:rFonts w:ascii="Franklin Gothic Book" w:hAnsi="Franklin Gothic Book"/>
        </w:rPr>
        <w:t>507</w:t>
      </w:r>
      <w:r w:rsidR="003B5471">
        <w:rPr>
          <w:rFonts w:ascii="Franklin Gothic Book" w:hAnsi="Franklin Gothic Book"/>
        </w:rPr>
        <w:t>)</w:t>
      </w:r>
      <w:r w:rsidRPr="00A418A0">
        <w:rPr>
          <w:rFonts w:ascii="Franklin Gothic Book" w:hAnsi="Franklin Gothic Book"/>
        </w:rPr>
        <w:t>.</w:t>
      </w:r>
    </w:p>
    <w:p w14:paraId="5DC75C02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4421B063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5B78A2E0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3E0D4E35" w14:textId="77777777"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1F7E1123" w14:textId="77777777" w:rsidR="00D0175B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lastRenderedPageBreak/>
        <w:t>OŚWIADCZENIE DOTYCZĄCE PODANYCH INFORMACJI:</w:t>
      </w:r>
    </w:p>
    <w:p w14:paraId="5482AA55" w14:textId="6E929054" w:rsidR="009426EB" w:rsidRDefault="00C612CE" w:rsidP="006F44B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0BABC278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57503774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3B6C5062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45548104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55E63FE2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7D2D9B3D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59A960B4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51EFC8CF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76F78ADB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1196F5B6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675D0E39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77F78901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6E4FE592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0A26F5C6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2198F829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04750C3F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19638E14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1B4E49CB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2571B0E3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1BAF05E3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159BBA87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124F7A27" w14:textId="77777777" w:rsidR="006711CE" w:rsidRDefault="006711CE" w:rsidP="006F44B5">
      <w:pPr>
        <w:spacing w:after="120" w:line="360" w:lineRule="auto"/>
        <w:jc w:val="both"/>
        <w:rPr>
          <w:rFonts w:ascii="Franklin Gothic Book" w:hAnsi="Franklin Gothic Book"/>
        </w:rPr>
      </w:pPr>
    </w:p>
    <w:p w14:paraId="6DD4362D" w14:textId="77777777" w:rsidR="003B3C7C" w:rsidRDefault="003B3C7C" w:rsidP="00A418A0">
      <w:pPr>
        <w:spacing w:line="276" w:lineRule="auto"/>
        <w:ind w:right="5668"/>
        <w:rPr>
          <w:rFonts w:ascii="Franklin Gothic Book" w:hAnsi="Franklin Gothic Book"/>
        </w:rPr>
      </w:pPr>
    </w:p>
    <w:p w14:paraId="7EA88D26" w14:textId="52424CA1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233BE2B1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B74774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E114DAA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08DD4F4C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2D37D69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2B2D89E4" w14:textId="117DF0D7" w:rsidR="00CE4229" w:rsidRPr="006F44B5" w:rsidRDefault="00A418A0" w:rsidP="006F44B5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0D0FAFE5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DDBA348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5E13D8B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3A6EFE30" w14:textId="0CBDAE9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C54DD">
        <w:rPr>
          <w:rFonts w:ascii="Franklin Gothic Book" w:hAnsi="Franklin Gothic Book"/>
          <w:b/>
        </w:rPr>
        <w:t>4</w:t>
      </w:r>
      <w:r w:rsidRPr="00DE4106">
        <w:rPr>
          <w:rFonts w:ascii="Franklin Gothic Book" w:hAnsi="Franklin Gothic Book"/>
          <w:b/>
        </w:rPr>
        <w:t xml:space="preserve"> poz. </w:t>
      </w:r>
      <w:r w:rsidR="00BC54DD">
        <w:rPr>
          <w:rFonts w:ascii="Franklin Gothic Book" w:hAnsi="Franklin Gothic Book"/>
          <w:b/>
        </w:rPr>
        <w:t>1320</w:t>
      </w:r>
      <w:r w:rsidRPr="00DE4106">
        <w:rPr>
          <w:rFonts w:ascii="Franklin Gothic Book" w:hAnsi="Franklin Gothic Book"/>
          <w:b/>
        </w:rPr>
        <w:t>), dalej jako: PZP</w:t>
      </w:r>
    </w:p>
    <w:p w14:paraId="4F1A595E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40E3547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62D4D1EB" w14:textId="77777777" w:rsidR="00F905FA" w:rsidRPr="006711CE" w:rsidRDefault="00CE4229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</w:rPr>
      </w:pPr>
      <w:r w:rsidRPr="006711CE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6711CE">
        <w:rPr>
          <w:rFonts w:ascii="Franklin Gothic Book" w:hAnsi="Franklin Gothic Book"/>
        </w:rPr>
        <w:t>pn.:</w:t>
      </w:r>
      <w:r w:rsidRPr="006711CE">
        <w:rPr>
          <w:rFonts w:ascii="Franklin Gothic Book" w:hAnsi="Franklin Gothic Book"/>
        </w:rPr>
        <w:t xml:space="preserve"> </w:t>
      </w:r>
    </w:p>
    <w:p w14:paraId="6B6D5A5A" w14:textId="77777777" w:rsidR="00416E2B" w:rsidRPr="006711CE" w:rsidRDefault="00416E2B" w:rsidP="00416E2B">
      <w:pPr>
        <w:spacing w:line="360" w:lineRule="auto"/>
        <w:jc w:val="center"/>
        <w:rPr>
          <w:rFonts w:ascii="Franklin Gothic Book" w:hAnsi="Franklin Gothic Book"/>
          <w:b/>
          <w:bCs/>
          <w:i/>
        </w:rPr>
      </w:pPr>
      <w:r w:rsidRPr="006711CE">
        <w:rPr>
          <w:rFonts w:ascii="Franklin Gothic Book" w:hAnsi="Franklin Gothic Book"/>
          <w:b/>
          <w:i/>
        </w:rPr>
        <w:t>„Wykonanie prac adaptacyjnych pomieszczeń edukacyjnych w szkołach podstawowych z terenu Gminy Gniew”</w:t>
      </w:r>
    </w:p>
    <w:p w14:paraId="5D3024DB" w14:textId="77777777" w:rsidR="00416E2B" w:rsidRPr="006711CE" w:rsidRDefault="00416E2B" w:rsidP="00416E2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Cs/>
        </w:rPr>
      </w:pPr>
      <w:bookmarkStart w:id="1" w:name="_GoBack"/>
      <w:bookmarkEnd w:id="1"/>
      <w:r w:rsidRPr="006711CE">
        <w:rPr>
          <w:rFonts w:ascii="Franklin Gothic Book" w:hAnsi="Franklin Gothic Book"/>
          <w:bCs/>
        </w:rPr>
        <w:t>w ramach projektu:</w:t>
      </w:r>
    </w:p>
    <w:p w14:paraId="1B02D0A2" w14:textId="77777777" w:rsidR="00416E2B" w:rsidRPr="006711CE" w:rsidRDefault="00416E2B" w:rsidP="00416E2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</w:rPr>
      </w:pPr>
      <w:r w:rsidRPr="006711CE">
        <w:rPr>
          <w:rFonts w:ascii="Franklin Gothic Book" w:hAnsi="Franklin Gothic Book"/>
          <w:b/>
          <w:bCs/>
          <w:i/>
        </w:rPr>
        <w:t xml:space="preserve"> Edukacja dla każdego w Gminie Gniew</w:t>
      </w:r>
    </w:p>
    <w:p w14:paraId="0C386AFE" w14:textId="77777777" w:rsidR="00416E2B" w:rsidRPr="006711CE" w:rsidRDefault="00416E2B" w:rsidP="0099207B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</w:rPr>
      </w:pPr>
    </w:p>
    <w:p w14:paraId="26E71FE3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0BBF1685" w14:textId="7D64EB0D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3B5471">
        <w:rPr>
          <w:rFonts w:ascii="Franklin Gothic Book" w:hAnsi="Franklin Gothic Book"/>
        </w:rPr>
        <w:t>7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3CCF91A2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212B8DD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234AB4E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040BBC40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514186B1" w14:textId="33CD6F1F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</w:t>
      </w:r>
      <w:r w:rsidR="009426EB">
        <w:rPr>
          <w:rFonts w:ascii="Franklin Gothic Book" w:hAnsi="Franklin Gothic Book"/>
          <w:i/>
          <w:color w:val="FF0000"/>
        </w:rPr>
        <w:t>y</w:t>
      </w:r>
      <w:r w:rsidRPr="00A418A0">
        <w:rPr>
          <w:rFonts w:ascii="Franklin Gothic Book" w:hAnsi="Franklin Gothic Book"/>
          <w:i/>
          <w:color w:val="FF0000"/>
        </w:rPr>
        <w:t xml:space="preserve"> należy wypełnić i podpisać kwalifikowanym podpisem elektronicznym, podpisem zaufanym lub podpisem osobistym.</w:t>
      </w:r>
    </w:p>
    <w:p w14:paraId="71C22FFF" w14:textId="77777777" w:rsidR="00424B40" w:rsidRPr="00DE4106" w:rsidRDefault="00424B40" w:rsidP="00A418A0">
      <w:pPr>
        <w:rPr>
          <w:rFonts w:ascii="Franklin Gothic Book" w:hAnsi="Franklin Gothic Book"/>
        </w:rPr>
      </w:pP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FC46D" w14:textId="77777777" w:rsidR="00430A69" w:rsidRDefault="00430A69" w:rsidP="008D152B">
      <w:r>
        <w:separator/>
      </w:r>
    </w:p>
  </w:endnote>
  <w:endnote w:type="continuationSeparator" w:id="0">
    <w:p w14:paraId="7B997761" w14:textId="77777777" w:rsidR="00430A69" w:rsidRDefault="00430A69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770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72DD2B" w14:textId="039C070E" w:rsidR="00535E11" w:rsidRDefault="00535E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1C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1C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44EBF" w14:textId="7C96C0E4" w:rsidR="00430A69" w:rsidRPr="00DE4106" w:rsidRDefault="00430A69" w:rsidP="008408FF">
    <w:pPr>
      <w:pStyle w:val="Stopka"/>
      <w:jc w:val="center"/>
      <w:rPr>
        <w:rFonts w:ascii="Franklin Gothic Book" w:eastAsiaTheme="majorEastAsia" w:hAnsi="Franklin Gothic Book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82DD1" w14:textId="77777777" w:rsidR="00430A69" w:rsidRDefault="00430A69" w:rsidP="008D152B">
      <w:r>
        <w:separator/>
      </w:r>
    </w:p>
  </w:footnote>
  <w:footnote w:type="continuationSeparator" w:id="0">
    <w:p w14:paraId="2D976E72" w14:textId="77777777" w:rsidR="00430A69" w:rsidRDefault="00430A69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A7D5E" w14:textId="0339F09A" w:rsidR="006F44B5" w:rsidRDefault="00A6732D" w:rsidP="006F44B5">
    <w:pPr>
      <w:pStyle w:val="Nagwek"/>
      <w:jc w:val="center"/>
      <w:rPr>
        <w:rFonts w:ascii="Franklin Gothic Book" w:eastAsia="Yu Gothic" w:hAnsi="Franklin Gothic Book"/>
        <w:b/>
      </w:rPr>
    </w:pPr>
    <w:r w:rsidRPr="00A6732D">
      <w:rPr>
        <w:noProof/>
        <w:lang w:eastAsia="pl-PL"/>
      </w:rPr>
      <w:drawing>
        <wp:inline distT="0" distB="0" distL="0" distR="0" wp14:anchorId="554C83B4" wp14:editId="2CB3309A">
          <wp:extent cx="561975" cy="647700"/>
          <wp:effectExtent l="0" t="0" r="9525" b="0"/>
          <wp:docPr id="6" name="Obraz 4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Gminy Gn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4E531" w14:textId="77777777" w:rsidR="006F44B5" w:rsidRDefault="006F44B5" w:rsidP="00636378">
    <w:pPr>
      <w:pStyle w:val="Nagwek"/>
      <w:jc w:val="right"/>
      <w:rPr>
        <w:rFonts w:ascii="Franklin Gothic Book" w:eastAsia="Yu Gothic" w:hAnsi="Franklin Gothic Book"/>
        <w:b/>
      </w:rPr>
    </w:pPr>
  </w:p>
  <w:p w14:paraId="50F93382" w14:textId="72CC3830" w:rsidR="006F44B5" w:rsidRDefault="00867912" w:rsidP="00636378">
    <w:pPr>
      <w:pStyle w:val="Nagwek"/>
      <w:jc w:val="right"/>
      <w:rPr>
        <w:rFonts w:ascii="Franklin Gothic Book" w:eastAsia="Yu Gothic" w:hAnsi="Franklin Gothic Book"/>
        <w:b/>
      </w:rPr>
    </w:pPr>
    <w:r w:rsidRPr="002F64EC">
      <w:rPr>
        <w:noProof/>
        <w:lang w:eastAsia="pl-PL"/>
      </w:rPr>
      <w:drawing>
        <wp:inline distT="0" distB="0" distL="0" distR="0" wp14:anchorId="1F947E67" wp14:editId="3387C871">
          <wp:extent cx="5760720" cy="666750"/>
          <wp:effectExtent l="0" t="0" r="0" b="0"/>
          <wp:docPr id="20542469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16D718" w14:textId="373829B5" w:rsidR="00430A69" w:rsidRPr="00A6732D" w:rsidRDefault="00636378" w:rsidP="00636378">
    <w:pPr>
      <w:pStyle w:val="Nagwek"/>
      <w:jc w:val="right"/>
      <w:rPr>
        <w:rFonts w:ascii="Franklin Gothic Book" w:eastAsia="Yu Gothic" w:hAnsi="Franklin Gothic Book"/>
        <w:b/>
        <w:sz w:val="18"/>
      </w:rPr>
    </w:pPr>
    <w:r>
      <w:rPr>
        <w:rFonts w:ascii="Franklin Gothic Book" w:eastAsia="Yu Gothic" w:hAnsi="Franklin Gothic Book"/>
        <w:b/>
      </w:rPr>
      <w:t xml:space="preserve"> </w:t>
    </w:r>
    <w:r w:rsidR="00430A69" w:rsidRPr="00535E11">
      <w:rPr>
        <w:rFonts w:ascii="Franklin Gothic Book" w:eastAsia="Yu Gothic" w:hAnsi="Franklin Gothic Book"/>
        <w:b/>
      </w:rPr>
      <w:t>RIN.271.1.</w:t>
    </w:r>
    <w:r w:rsidR="00A7418B">
      <w:rPr>
        <w:rFonts w:ascii="Franklin Gothic Book" w:eastAsia="Yu Gothic" w:hAnsi="Franklin Gothic Book"/>
        <w:b/>
      </w:rPr>
      <w:t>1</w:t>
    </w:r>
    <w:r w:rsidR="00430A69" w:rsidRPr="00535E11">
      <w:rPr>
        <w:rFonts w:ascii="Franklin Gothic Book" w:eastAsia="Yu Gothic" w:hAnsi="Franklin Gothic Book"/>
        <w:b/>
      </w:rPr>
      <w:t>.202</w:t>
    </w:r>
    <w:r w:rsidR="00344287">
      <w:rPr>
        <w:rFonts w:ascii="Franklin Gothic Book" w:eastAsia="Yu Gothic" w:hAnsi="Franklin Gothic Book"/>
        <w:b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A2C850D2"/>
    <w:lvl w:ilvl="0" w:tplc="E5FEFE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09E9"/>
    <w:multiLevelType w:val="hybridMultilevel"/>
    <w:tmpl w:val="2ED2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71C5B"/>
    <w:multiLevelType w:val="hybridMultilevel"/>
    <w:tmpl w:val="A2C85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04DA5"/>
    <w:rsid w:val="00013F4E"/>
    <w:rsid w:val="00034745"/>
    <w:rsid w:val="00041FA9"/>
    <w:rsid w:val="00060BEC"/>
    <w:rsid w:val="00070FB0"/>
    <w:rsid w:val="0008424D"/>
    <w:rsid w:val="000B04AB"/>
    <w:rsid w:val="000C3376"/>
    <w:rsid w:val="000D0B78"/>
    <w:rsid w:val="000E44F8"/>
    <w:rsid w:val="0014659F"/>
    <w:rsid w:val="00156163"/>
    <w:rsid w:val="0016073F"/>
    <w:rsid w:val="001A4002"/>
    <w:rsid w:val="001A4984"/>
    <w:rsid w:val="001B7B0F"/>
    <w:rsid w:val="001D0625"/>
    <w:rsid w:val="00225ED4"/>
    <w:rsid w:val="00241FB5"/>
    <w:rsid w:val="0028531C"/>
    <w:rsid w:val="002B311B"/>
    <w:rsid w:val="003033A5"/>
    <w:rsid w:val="00337718"/>
    <w:rsid w:val="00344287"/>
    <w:rsid w:val="003A4E1B"/>
    <w:rsid w:val="003B3C7C"/>
    <w:rsid w:val="003B5471"/>
    <w:rsid w:val="003E3E93"/>
    <w:rsid w:val="00416E2B"/>
    <w:rsid w:val="00424B40"/>
    <w:rsid w:val="00430A69"/>
    <w:rsid w:val="00437FCF"/>
    <w:rsid w:val="004711D8"/>
    <w:rsid w:val="004903C5"/>
    <w:rsid w:val="00506C81"/>
    <w:rsid w:val="00535E11"/>
    <w:rsid w:val="00554BC9"/>
    <w:rsid w:val="005B5A8B"/>
    <w:rsid w:val="00606941"/>
    <w:rsid w:val="00636378"/>
    <w:rsid w:val="006651E3"/>
    <w:rsid w:val="006711CE"/>
    <w:rsid w:val="006F44B5"/>
    <w:rsid w:val="00700464"/>
    <w:rsid w:val="00815DCD"/>
    <w:rsid w:val="00827265"/>
    <w:rsid w:val="008408FF"/>
    <w:rsid w:val="00867912"/>
    <w:rsid w:val="008850A0"/>
    <w:rsid w:val="008D152B"/>
    <w:rsid w:val="008E33CA"/>
    <w:rsid w:val="009009F9"/>
    <w:rsid w:val="00917A57"/>
    <w:rsid w:val="009426EB"/>
    <w:rsid w:val="00943159"/>
    <w:rsid w:val="00967250"/>
    <w:rsid w:val="00973093"/>
    <w:rsid w:val="00986DD8"/>
    <w:rsid w:val="0099207B"/>
    <w:rsid w:val="009E0E67"/>
    <w:rsid w:val="00A418A0"/>
    <w:rsid w:val="00A612FE"/>
    <w:rsid w:val="00A616F4"/>
    <w:rsid w:val="00A6732D"/>
    <w:rsid w:val="00A7418B"/>
    <w:rsid w:val="00AA766C"/>
    <w:rsid w:val="00B00269"/>
    <w:rsid w:val="00B455F7"/>
    <w:rsid w:val="00B619CB"/>
    <w:rsid w:val="00B63530"/>
    <w:rsid w:val="00B94DFA"/>
    <w:rsid w:val="00BC54DD"/>
    <w:rsid w:val="00BD3EA2"/>
    <w:rsid w:val="00C612CE"/>
    <w:rsid w:val="00C95E9B"/>
    <w:rsid w:val="00CE4229"/>
    <w:rsid w:val="00D0175B"/>
    <w:rsid w:val="00D16C68"/>
    <w:rsid w:val="00DD7620"/>
    <w:rsid w:val="00DE4106"/>
    <w:rsid w:val="00E20D0B"/>
    <w:rsid w:val="00E35FCE"/>
    <w:rsid w:val="00EC3A20"/>
    <w:rsid w:val="00ED73FD"/>
    <w:rsid w:val="00F334B6"/>
    <w:rsid w:val="00F905FA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13D11B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4903C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A3E2-03AD-4BC4-ACEE-7940589F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2080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Ewelina Świdlińska</cp:lastModifiedBy>
  <cp:revision>24</cp:revision>
  <cp:lastPrinted>2025-03-28T11:38:00Z</cp:lastPrinted>
  <dcterms:created xsi:type="dcterms:W3CDTF">2023-02-21T07:44:00Z</dcterms:created>
  <dcterms:modified xsi:type="dcterms:W3CDTF">2025-04-09T11:45:00Z</dcterms:modified>
</cp:coreProperties>
</file>